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7A" w:rsidRDefault="00CC7C7A" w:rsidP="00CC7C7A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463</wp:posOffset>
            </wp:positionH>
            <wp:positionV relativeFrom="paragraph">
              <wp:posOffset>-5111</wp:posOffset>
            </wp:positionV>
            <wp:extent cx="7147295" cy="10600661"/>
            <wp:effectExtent l="19050" t="0" r="0" b="0"/>
            <wp:wrapNone/>
            <wp:docPr id="7" name="Resim 7" descr="D:\Desktop\Yeni klasör\abc\ab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Yeni klasör\abc\abc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295" cy="1060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CC7C7A">
      <w:r>
        <w:rPr>
          <w:noProof/>
        </w:rPr>
        <w:lastRenderedPageBreak/>
        <w:drawing>
          <wp:inline distT="0" distB="0" distL="0" distR="0">
            <wp:extent cx="7200457" cy="10600661"/>
            <wp:effectExtent l="19050" t="0" r="443" b="0"/>
            <wp:docPr id="8" name="Resim 8" descr="D:\Desktop\Yeni klasör\abc\ef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Yeni klasör\abc\efgh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457" cy="1060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BC7" w:rsidRDefault="00CC7C7A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463</wp:posOffset>
            </wp:positionH>
            <wp:positionV relativeFrom="paragraph">
              <wp:posOffset>-79537</wp:posOffset>
            </wp:positionV>
            <wp:extent cx="7200457" cy="10675089"/>
            <wp:effectExtent l="19050" t="0" r="443" b="0"/>
            <wp:wrapNone/>
            <wp:docPr id="9" name="Resim 9" descr="D:\Desktop\Yeni klasör\abc\ıj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Yeni klasör\abc\ıjk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457" cy="1067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38215</wp:posOffset>
            </wp:positionH>
            <wp:positionV relativeFrom="paragraph">
              <wp:posOffset>-846632</wp:posOffset>
            </wp:positionV>
            <wp:extent cx="7455639" cy="10611293"/>
            <wp:effectExtent l="19050" t="0" r="0" b="0"/>
            <wp:wrapNone/>
            <wp:docPr id="5" name="Resim 5" descr="D:\Desktop\Yeni klasör\abc\q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Yeni klasör\abc\qrs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922" cy="1061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BC7" w:rsidRDefault="00B73E8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463</wp:posOffset>
            </wp:positionH>
            <wp:positionV relativeFrom="paragraph">
              <wp:posOffset>-5111</wp:posOffset>
            </wp:positionV>
            <wp:extent cx="7200457" cy="10526233"/>
            <wp:effectExtent l="19050" t="0" r="443" b="0"/>
            <wp:wrapNone/>
            <wp:docPr id="10" name="Resim 10" descr="D:\Desktop\Yeni klasör\abc\mn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Yeni klasör\abc\mno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457" cy="1052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B73E8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463</wp:posOffset>
            </wp:positionH>
            <wp:positionV relativeFrom="paragraph">
              <wp:posOffset>-5110</wp:posOffset>
            </wp:positionV>
            <wp:extent cx="7200457" cy="10568763"/>
            <wp:effectExtent l="19050" t="0" r="443" b="0"/>
            <wp:wrapNone/>
            <wp:docPr id="11" name="Resim 11" descr="D:\Desktop\Yeni klasör\abc\q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Yeni klasör\abc\qrs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457" cy="1056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753BC7" w:rsidRDefault="00753BC7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B73E8B"/>
    <w:p w:rsidR="00B73E8B" w:rsidRDefault="00D67F9D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44436</wp:posOffset>
            </wp:positionH>
            <wp:positionV relativeFrom="paragraph">
              <wp:posOffset>67879</wp:posOffset>
            </wp:positionV>
            <wp:extent cx="3444775" cy="4620126"/>
            <wp:effectExtent l="19050" t="0" r="3275" b="0"/>
            <wp:wrapNone/>
            <wp:docPr id="15" name="Resim 15" descr="D:\Desktop\Yeni klasör\abc\alphabet-animals-s-to-z-vector-illustration-36163376 - Kopy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Yeni klasör\abc\alphabet-animals-s-to-z-vector-illustration-36163376 - Kopya (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84" cy="465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1C1" w:rsidRDefault="00D67F9D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215</wp:posOffset>
            </wp:positionH>
            <wp:positionV relativeFrom="paragraph">
              <wp:posOffset>177800</wp:posOffset>
            </wp:positionV>
            <wp:extent cx="3349792" cy="4186989"/>
            <wp:effectExtent l="19050" t="0" r="3008" b="0"/>
            <wp:wrapNone/>
            <wp:docPr id="13" name="Resim 13" descr="D:\Desktop\Yeni klasör\abc\alphabet-animals-s-to-z-vector-illustration-36163376 - Kopy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Yeni klasör\abc\alphabet-animals-s-to-z-vector-illustration-36163376 - Kopya (2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262" cy="420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734384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43935</wp:posOffset>
            </wp:positionH>
            <wp:positionV relativeFrom="paragraph">
              <wp:posOffset>-7620</wp:posOffset>
            </wp:positionV>
            <wp:extent cx="3678555" cy="3897630"/>
            <wp:effectExtent l="19050" t="0" r="0" b="0"/>
            <wp:wrapNone/>
            <wp:docPr id="18" name="Resim 18" descr="D:\Desktop\Yeni klasör\abc\alphabet-animals-s-to-z-vector-illustration-36163376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Yeni klasör\abc\alphabet-animals-s-to-z-vector-illustration-36163376 - Kopy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89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-7620</wp:posOffset>
            </wp:positionV>
            <wp:extent cx="3815715" cy="4090670"/>
            <wp:effectExtent l="19050" t="0" r="0" b="0"/>
            <wp:wrapNone/>
            <wp:docPr id="16" name="Resim 16" descr="D:\Desktop\Yeni klasör\abc\alphabet-animals-s-to-z-vector-illustration-36163376 - Kopy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Yeni klasör\abc\alphabet-animals-s-to-z-vector-illustration-36163376 - Kopya (4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40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3A11C1" w:rsidRDefault="003A11C1"/>
    <w:p w:rsidR="00D67F9D" w:rsidRDefault="00734384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48184</wp:posOffset>
            </wp:positionH>
            <wp:positionV relativeFrom="paragraph">
              <wp:posOffset>102335</wp:posOffset>
            </wp:positionV>
            <wp:extent cx="3682616" cy="4764506"/>
            <wp:effectExtent l="19050" t="0" r="0" b="0"/>
            <wp:wrapNone/>
            <wp:docPr id="21" name="Resim 21" descr="D:\Desktop\Yeni klasör\abc\alphabet-animals-s-to-z-vector-illustration-3616337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Yeni klasör\abc\alphabet-animals-s-to-z-vector-illustration-36163376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476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02235</wp:posOffset>
            </wp:positionV>
            <wp:extent cx="3445510" cy="4908550"/>
            <wp:effectExtent l="19050" t="0" r="2540" b="0"/>
            <wp:wrapNone/>
            <wp:docPr id="19" name="Resim 19" descr="D:\Desktop\Yeni klasör\abc\alphabet-animals-s-to-z-vector-illustration-36163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Yeni klasör\abc\alphabet-animals-s-to-z-vector-illustration-3616337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490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F9D" w:rsidRPr="00D67F9D" w:rsidRDefault="00D67F9D" w:rsidP="00D67F9D"/>
    <w:p w:rsidR="00D67F9D" w:rsidRPr="00D67F9D" w:rsidRDefault="00D67F9D" w:rsidP="00D67F9D"/>
    <w:p w:rsidR="00D67F9D" w:rsidRPr="00D67F9D" w:rsidRDefault="00D67F9D" w:rsidP="00D67F9D"/>
    <w:p w:rsidR="00D67F9D" w:rsidRPr="00D67F9D" w:rsidRDefault="00D67F9D" w:rsidP="00D67F9D"/>
    <w:p w:rsidR="00D67F9D" w:rsidRPr="00D67F9D" w:rsidRDefault="00D67F9D" w:rsidP="00D67F9D"/>
    <w:p w:rsidR="00D67F9D" w:rsidRPr="00D67F9D" w:rsidRDefault="00D67F9D" w:rsidP="00D67F9D"/>
    <w:p w:rsidR="00D67F9D" w:rsidRPr="00D67F9D" w:rsidRDefault="00D67F9D" w:rsidP="00D67F9D"/>
    <w:p w:rsidR="00D67F9D" w:rsidRPr="00D67F9D" w:rsidRDefault="00D67F9D" w:rsidP="00D67F9D"/>
    <w:p w:rsidR="00D67F9D" w:rsidRPr="00D67F9D" w:rsidRDefault="00D67F9D" w:rsidP="00D67F9D"/>
    <w:p w:rsidR="00D67F9D" w:rsidRPr="00D67F9D" w:rsidRDefault="00D67F9D" w:rsidP="00D67F9D"/>
    <w:p w:rsidR="00D67F9D" w:rsidRPr="00D67F9D" w:rsidRDefault="00D67F9D" w:rsidP="00D67F9D"/>
    <w:p w:rsidR="00D67F9D" w:rsidRPr="00D67F9D" w:rsidRDefault="00D67F9D" w:rsidP="00D67F9D"/>
    <w:p w:rsidR="00D67F9D" w:rsidRPr="00D67F9D" w:rsidRDefault="00D67F9D" w:rsidP="00D67F9D"/>
    <w:p w:rsidR="00D67F9D" w:rsidRPr="00D67F9D" w:rsidRDefault="00D67F9D" w:rsidP="00D67F9D"/>
    <w:p w:rsidR="00D67F9D" w:rsidRPr="00D67F9D" w:rsidRDefault="00D67F9D" w:rsidP="00D67F9D"/>
    <w:p w:rsidR="00D67F9D" w:rsidRDefault="00D67F9D" w:rsidP="00D67F9D"/>
    <w:p w:rsidR="003A11C1" w:rsidRPr="00D67F9D" w:rsidRDefault="00D67F9D" w:rsidP="00D67F9D">
      <w:pPr>
        <w:tabs>
          <w:tab w:val="left" w:pos="1341"/>
        </w:tabs>
      </w:pPr>
      <w:r>
        <w:tab/>
      </w:r>
    </w:p>
    <w:sectPr w:rsidR="003A11C1" w:rsidRPr="00D67F9D" w:rsidSect="00CC7C7A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hyphenationZone w:val="425"/>
  <w:characterSpacingControl w:val="doNotCompress"/>
  <w:compat>
    <w:useFELayout/>
  </w:compat>
  <w:rsids>
    <w:rsidRoot w:val="00753BC7"/>
    <w:rsid w:val="00115A25"/>
    <w:rsid w:val="0017614E"/>
    <w:rsid w:val="003A11C1"/>
    <w:rsid w:val="00734384"/>
    <w:rsid w:val="00753BC7"/>
    <w:rsid w:val="00A85F15"/>
    <w:rsid w:val="00B73E8B"/>
    <w:rsid w:val="00CC7C7A"/>
    <w:rsid w:val="00D67F9D"/>
    <w:rsid w:val="00DE06D4"/>
    <w:rsid w:val="00F8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5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4F44-79EC-4D7F-BF85-2B3A5E90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15-09-22T18:19:00Z</dcterms:created>
  <dcterms:modified xsi:type="dcterms:W3CDTF">2015-09-22T22:55:00Z</dcterms:modified>
</cp:coreProperties>
</file>